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爱做的300个数学思维游戏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爱做的300个数学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60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孩子最爱做的300个数学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